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F22" w:rsidRDefault="00AC2F22" w:rsidP="00AC2F22">
      <w:pPr>
        <w:shd w:val="clear" w:color="auto" w:fill="FFFFFF"/>
        <w:spacing w:after="0" w:line="240" w:lineRule="auto"/>
        <w:rPr>
          <w:rFonts w:ascii="Segoe UI" w:eastAsia="Times New Roman" w:hAnsi="Segoe UI" w:cs="Angsana New"/>
          <w:color w:val="050505"/>
          <w:sz w:val="28"/>
        </w:rPr>
      </w:pPr>
    </w:p>
    <w:p w:rsidR="00C301B2" w:rsidRPr="00C301B2" w:rsidRDefault="00C301B2" w:rsidP="00B462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</w:rPr>
      </w:pPr>
      <w:bookmarkStart w:id="0" w:name="_GoBack"/>
      <w:r w:rsidRPr="00C301B2">
        <w:rPr>
          <w:rFonts w:ascii="TH SarabunPSK" w:eastAsia="Times New Roman" w:hAnsi="TH SarabunPSK" w:cs="TH SarabunPSK" w:hint="cs"/>
          <w:b/>
          <w:bCs/>
          <w:color w:val="050505"/>
          <w:sz w:val="36"/>
          <w:szCs w:val="36"/>
          <w:cs/>
        </w:rPr>
        <w:t>เทศบาลตำบลห้วยยอด เปิดลงทะเบียนแผงลอยที่จำหน่ายวันจ่ายตลาดเทศกาลตรุษจีน</w:t>
      </w:r>
    </w:p>
    <w:bookmarkEnd w:id="0"/>
    <w:p w:rsidR="00C301B2" w:rsidRDefault="00C301B2" w:rsidP="00B462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 w:hint="cs"/>
          <w:color w:val="050505"/>
          <w:sz w:val="32"/>
          <w:szCs w:val="32"/>
        </w:rPr>
      </w:pPr>
    </w:p>
    <w:p w:rsidR="00B462F7" w:rsidRPr="00B462F7" w:rsidRDefault="00B462F7" w:rsidP="00B462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8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.ค.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>09.00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น. ที่อาคารอเนกประสงค์เทพ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ถิตย์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เทศบาลตำบลห้วยยอด นายกมล 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รพงศ์พัฒน์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นายกเทศมนตรีตำบลห้วยยอด พร้อมด้วยนาย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รา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ุฒิ ภูมิกลาง เลขานายกเทศมนตรี พร้อมคณะผู้บริหาร หัวหน้าส่วนราชการ และเจ้าหน้าที่ที่เกี่ยวข้อง ติดตามอำนวยความสะดวกและสร้างความเข้าใจแก่ประชาชน ที่เดินทางมาลงทะเบียนแผงลอย ที่จะจำหน่ายผักผลไม้ของเซ่นไหว้ และของกินต่างๆ ในวันจ่ายตลาดเทศกาลตรุษจีนวันที่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บริเวณถนนเพชรเกษม ตั้งแต่หน้าธนาคารทหารไทยธน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าตจนถึง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าลเจ้าตั๋ว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แป๋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ก๋ง ทั้งนี้เพื่อให้เป็นไปตามมาตรการการควบคุมและป้องกันการแพร่ระบาดของเชื้อ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มที่คณะทำงานศูนย์ปฏิบัติการควบคุมโรคอำเภอห้วยยอด (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ศปก.อ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.)กำหนดไว้ รวมทั้งเป็นไปตามมาตรการปลอดภัยสำหรับองค์กร หรือ 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>Covid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Free Setting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ตามที่กระทรวงสาธารณสุขกำหนดอย่างเคร่งครัด ซึ่งพ่อค้าแม่ค้าแผงลอยที่จะเข้าไปจำหน่ายสินค้าได้จะต้องผ่านการลงทะเบียน ณ เทศบาลตำบลห้วยยอดเท่านั้น</w:t>
      </w:r>
    </w:p>
    <w:p w:rsidR="00B462F7" w:rsidRPr="00B462F7" w:rsidRDefault="00B462F7" w:rsidP="00B462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ย่างไรก็ดีปีนี้ เทศบาลฯได้งดการจัดกิจกรรมและขอความร่วมมือพ่อค้าแม่ค้าแผงลอยสองฝั่งถนนเพชรเกษมที่จำหน่ายวันจ่ายตลาด ให้จำหน่ายสินค้าประเภทผัก ผลไม้ของเซ่นไหว้ เป็นหลัก เนื่องจากข้อจำกัดของพื้นที่ ที่มีจำนวนจำกัด และเพื่อลดความแออัดจากการรวมตัวของประชาชน ตลอดจนลดความเสี่ยงในการแพร่ระบาดของโรคติดเชื้อ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โคโรนา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019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ทั้งนี้จะต้องปฏ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ิ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บัติตามมาตรการ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>D-M-H-T-T-A (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ว้นระยะห่าง-สวมหน้ากากอนามัย-ล้างมือ-วัดอุณหภูมิ-ใช้แอพพลิเคชั่น)อย่างเคร่งครัด</w:t>
      </w:r>
    </w:p>
    <w:p w:rsidR="00B462F7" w:rsidRPr="00B462F7" w:rsidRDefault="00B462F7" w:rsidP="00B462F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อย่างไรก็ดี สำหรับประชาชนที่เดินทางไปจับจ่ายวันจ่ายตลาดเทศกาลตรุษจีน วันที่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0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มกราคม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สามารถเข้าออกได้บริเวณจุดคัดกรองหน้าธนาคารทหารไทยธนชาติเท่านั้นพร้อมทั้งขอความร่วมมือให้ปฏิบัติตามมาตรการป้องกันและควบคุมการแพร่ระบาดของโรคติดเชื้อ</w:t>
      </w:r>
      <w:proofErr w:type="spellStart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ไวรัส</w:t>
      </w:r>
      <w:proofErr w:type="spellEnd"/>
      <w:r w:rsidRPr="00B462F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โคโรนาในพื้นที่จังหวัดตรังอย่างเคร่งครัด</w:t>
      </w:r>
    </w:p>
    <w:p w:rsidR="00231EF7" w:rsidRPr="00AC2F22" w:rsidRDefault="00231EF7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</w:p>
    <w:p w:rsidR="00700600" w:rsidRDefault="00700600" w:rsidP="00700600">
      <w:pPr>
        <w:ind w:left="4320"/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 w:rsidRPr="00DD757E">
        <w:rPr>
          <w:rFonts w:ascii="TH SarabunPSK" w:hAnsi="TH SarabunPSK" w:cs="TH SarabunPSK"/>
          <w:sz w:val="32"/>
          <w:szCs w:val="32"/>
          <w:cs/>
        </w:rPr>
        <w:t>พิม</w:t>
      </w:r>
      <w:proofErr w:type="spellEnd"/>
      <w:r w:rsidRPr="00DD757E">
        <w:rPr>
          <w:rFonts w:ascii="TH SarabunPSK" w:hAnsi="TH SarabunPSK" w:cs="TH SarabunPSK"/>
          <w:sz w:val="32"/>
          <w:szCs w:val="32"/>
          <w:cs/>
        </w:rPr>
        <w:t>มาส</w:t>
      </w:r>
      <w:r w:rsidRPr="00DD757E">
        <w:rPr>
          <w:rFonts w:ascii="TH SarabunPSK" w:hAnsi="TH SarabunPSK" w:cs="TH SarabunPSK"/>
          <w:sz w:val="32"/>
          <w:szCs w:val="32"/>
          <w:cs/>
        </w:rPr>
        <w:tab/>
        <w:t>จันทร์ผ่อง/นักประชาสัมพันธ์ชำนาญการ/ข่าว</w:t>
      </w:r>
    </w:p>
    <w:p w:rsidR="00AC2F22" w:rsidRPr="00DD757E" w:rsidRDefault="008900E8" w:rsidP="00700600">
      <w:pPr>
        <w:ind w:left="43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B462F7">
        <w:rPr>
          <w:rFonts w:ascii="TH SarabunPSK" w:hAnsi="TH SarabunPSK" w:cs="TH SarabunPSK"/>
          <w:sz w:val="32"/>
          <w:szCs w:val="32"/>
        </w:rPr>
        <w:t>8</w:t>
      </w:r>
      <w:r w:rsidR="00AC2F2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AC2F22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</w:p>
    <w:sectPr w:rsidR="00AC2F22" w:rsidRPr="00DD757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CA" w:rsidRDefault="004E33CA" w:rsidP="00715191">
      <w:pPr>
        <w:spacing w:after="0" w:line="240" w:lineRule="auto"/>
      </w:pPr>
      <w:r>
        <w:separator/>
      </w:r>
    </w:p>
  </w:endnote>
  <w:endnote w:type="continuationSeparator" w:id="0">
    <w:p w:rsidR="004E33CA" w:rsidRDefault="004E33CA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3A960" wp14:editId="318593A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CA" w:rsidRDefault="004E33CA" w:rsidP="00715191">
      <w:pPr>
        <w:spacing w:after="0" w:line="240" w:lineRule="auto"/>
      </w:pPr>
      <w:r>
        <w:separator/>
      </w:r>
    </w:p>
  </w:footnote>
  <w:footnote w:type="continuationSeparator" w:id="0">
    <w:p w:rsidR="004E33CA" w:rsidRDefault="004E33CA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B53C43" wp14:editId="63D5895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137B1"/>
    <w:rsid w:val="00065118"/>
    <w:rsid w:val="00231EF7"/>
    <w:rsid w:val="00275222"/>
    <w:rsid w:val="003D48B6"/>
    <w:rsid w:val="003E3C3A"/>
    <w:rsid w:val="0047216D"/>
    <w:rsid w:val="004E33CA"/>
    <w:rsid w:val="004F6685"/>
    <w:rsid w:val="00505E34"/>
    <w:rsid w:val="00510FD4"/>
    <w:rsid w:val="0055366A"/>
    <w:rsid w:val="005D7100"/>
    <w:rsid w:val="00620275"/>
    <w:rsid w:val="00700600"/>
    <w:rsid w:val="00715191"/>
    <w:rsid w:val="0076197F"/>
    <w:rsid w:val="00854F21"/>
    <w:rsid w:val="008900E8"/>
    <w:rsid w:val="00954073"/>
    <w:rsid w:val="00975B3A"/>
    <w:rsid w:val="00995B54"/>
    <w:rsid w:val="009B2C4B"/>
    <w:rsid w:val="00AC2F22"/>
    <w:rsid w:val="00B33D94"/>
    <w:rsid w:val="00B462F7"/>
    <w:rsid w:val="00C301B2"/>
    <w:rsid w:val="00C627EC"/>
    <w:rsid w:val="00D662AF"/>
    <w:rsid w:val="00DA1F01"/>
    <w:rsid w:val="00DF2A46"/>
    <w:rsid w:val="00E9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textexposedshow">
    <w:name w:val="text_exposed_show"/>
    <w:basedOn w:val="a0"/>
    <w:rsid w:val="00231EF7"/>
  </w:style>
  <w:style w:type="character" w:styleId="a8">
    <w:name w:val="Hyperlink"/>
    <w:rsid w:val="00231E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3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3838-D601-4256-AD0A-357C51C0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5</cp:revision>
  <cp:lastPrinted>2021-02-09T07:23:00Z</cp:lastPrinted>
  <dcterms:created xsi:type="dcterms:W3CDTF">2021-02-07T07:39:00Z</dcterms:created>
  <dcterms:modified xsi:type="dcterms:W3CDTF">2022-02-09T03:16:00Z</dcterms:modified>
</cp:coreProperties>
</file>